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E394C">
      <w:pPr>
        <w:ind w:left="0"/>
        <w:jc w:val="center"/>
        <w:rPr>
          <w:b/>
          <w:color w:val="000000" w:themeColor="text1"/>
        </w:rPr>
      </w:pPr>
      <w:r w:rsidRPr="001919D1">
        <w:rPr>
          <w:b/>
          <w:color w:val="000000" w:themeColor="text1"/>
        </w:rPr>
        <w:t>AGENDA</w:t>
      </w:r>
    </w:p>
    <w:p w14:paraId="096A47FB" w14:textId="77777777" w:rsidR="007E394C" w:rsidRDefault="007E394C" w:rsidP="007E394C">
      <w:pPr>
        <w:ind w:left="0"/>
        <w:jc w:val="center"/>
        <w:rPr>
          <w:b/>
          <w:color w:val="000000" w:themeColor="text1"/>
        </w:rPr>
      </w:pP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0CD7D36D" w:rsidR="0045738B" w:rsidRDefault="00CB6E7C" w:rsidP="00275012">
      <w:pPr>
        <w:ind w:left="0"/>
        <w:jc w:val="center"/>
        <w:rPr>
          <w:b/>
        </w:rPr>
      </w:pPr>
      <w:r>
        <w:rPr>
          <w:b/>
        </w:rPr>
        <w:t>January 17, 2024</w:t>
      </w:r>
    </w:p>
    <w:p w14:paraId="71820274" w14:textId="77777777" w:rsidR="00275012" w:rsidRPr="00275012" w:rsidRDefault="00275012" w:rsidP="00275012">
      <w:pPr>
        <w:ind w:left="0"/>
        <w:jc w:val="center"/>
        <w:rPr>
          <w:b/>
          <w:color w:val="000000" w:themeColor="text1"/>
        </w:rPr>
      </w:pP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55A7544C" w:rsidR="006D3D5B" w:rsidRPr="00CB6E7C" w:rsidRDefault="006D3D5B" w:rsidP="00BB6312">
      <w:pPr>
        <w:ind w:left="0"/>
        <w:jc w:val="both"/>
        <w:rPr>
          <w:bCs/>
        </w:rPr>
      </w:pPr>
      <w:r>
        <w:rPr>
          <w:b/>
          <w:u w:val="single"/>
        </w:rPr>
        <w:t>PUBLIC COMMENT</w:t>
      </w:r>
      <w:r w:rsidR="00CB6E7C">
        <w:rPr>
          <w:bCs/>
        </w:rPr>
        <w:t xml:space="preserve"> 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23B12E04" w14:textId="57137FE5" w:rsidR="00150679" w:rsidRDefault="00A91874" w:rsidP="00BB6312">
      <w:pPr>
        <w:ind w:left="0"/>
        <w:jc w:val="both"/>
        <w:rPr>
          <w:bCs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150679">
        <w:rPr>
          <w:bCs/>
        </w:rPr>
        <w:t xml:space="preserve">January </w:t>
      </w:r>
      <w:r w:rsidR="00CB6E7C">
        <w:rPr>
          <w:bCs/>
        </w:rPr>
        <w:t>2</w:t>
      </w:r>
      <w:r w:rsidR="00150679">
        <w:rPr>
          <w:bCs/>
        </w:rPr>
        <w:t>, 202</w:t>
      </w:r>
      <w:r w:rsidR="00CB6E7C">
        <w:rPr>
          <w:bCs/>
        </w:rPr>
        <w:t>4</w:t>
      </w:r>
      <w:r w:rsidR="00150679">
        <w:rPr>
          <w:bCs/>
        </w:rPr>
        <w:t xml:space="preserve"> Organization Meeting</w:t>
      </w:r>
    </w:p>
    <w:p w14:paraId="6F186E94" w14:textId="1F529C94" w:rsidR="009B1B79" w:rsidRPr="00D866E0" w:rsidRDefault="00150679" w:rsidP="00150679">
      <w:pPr>
        <w:ind w:left="2160" w:firstLine="720"/>
        <w:jc w:val="both"/>
        <w:rPr>
          <w:b/>
          <w:u w:val="single"/>
        </w:rPr>
      </w:pPr>
      <w:r>
        <w:rPr>
          <w:bCs/>
        </w:rPr>
        <w:t xml:space="preserve">    January </w:t>
      </w:r>
      <w:r w:rsidR="00CB6E7C">
        <w:rPr>
          <w:bCs/>
        </w:rPr>
        <w:t>2</w:t>
      </w:r>
      <w:r>
        <w:rPr>
          <w:bCs/>
        </w:rPr>
        <w:t>, 202</w:t>
      </w:r>
      <w:r w:rsidR="00CB6E7C">
        <w:rPr>
          <w:bCs/>
        </w:rPr>
        <w:t>4</w:t>
      </w:r>
      <w:r w:rsidR="00C94B88" w:rsidRPr="00D7409E">
        <w:rPr>
          <w:bCs/>
        </w:rPr>
        <w:t xml:space="preserve"> </w:t>
      </w:r>
      <w:r w:rsidR="00EC4FBD" w:rsidRPr="00D7409E">
        <w:rPr>
          <w:bCs/>
        </w:rPr>
        <w:t>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F59BC5B" w14:textId="381BD7CE" w:rsidR="00033C45" w:rsidRDefault="00033C45" w:rsidP="00033C45">
      <w:pPr>
        <w:ind w:left="0"/>
        <w:jc w:val="both"/>
        <w:rPr>
          <w:bCs/>
        </w:rPr>
      </w:pPr>
      <w:r w:rsidRPr="006330EB">
        <w:rPr>
          <w:b/>
          <w:u w:val="single"/>
        </w:rPr>
        <w:t>TROYER GROWERS</w:t>
      </w:r>
      <w:r>
        <w:rPr>
          <w:b/>
        </w:rPr>
        <w:t xml:space="preserve"> - </w:t>
      </w:r>
      <w:r>
        <w:rPr>
          <w:bCs/>
        </w:rPr>
        <w:t>Brian Garlick regarding future plans.</w:t>
      </w:r>
    </w:p>
    <w:p w14:paraId="788B4C93" w14:textId="77777777" w:rsidR="00033C45" w:rsidRPr="00CB6E7C" w:rsidRDefault="00033C45" w:rsidP="00033C45">
      <w:pPr>
        <w:ind w:left="0"/>
        <w:jc w:val="both"/>
        <w:rPr>
          <w:bCs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04C0A5BE" w14:textId="77777777" w:rsidR="004F5E72" w:rsidRDefault="00FF3BC1" w:rsidP="00BB6312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See a</w:t>
      </w:r>
      <w:r w:rsidRPr="00D866E0">
        <w:t>ttached</w:t>
      </w:r>
      <w:r w:rsidR="00B46000" w:rsidRPr="00D866E0">
        <w:t xml:space="preserve">.  </w:t>
      </w:r>
    </w:p>
    <w:p w14:paraId="561E3718" w14:textId="1A4A6FD2" w:rsidR="00FF3BC1" w:rsidRDefault="004F5E72" w:rsidP="004F5E72">
      <w:pPr>
        <w:ind w:left="2160"/>
      </w:pPr>
      <w:r>
        <w:t xml:space="preserve">         </w:t>
      </w:r>
      <w:r w:rsidR="00FF3BC1" w:rsidRPr="00D866E0">
        <w:t>Pay Period</w:t>
      </w:r>
      <w:r w:rsidR="00BB77F1">
        <w:t xml:space="preserve"> </w:t>
      </w:r>
      <w:r w:rsidR="00CB6E7C">
        <w:t>12/23/24-01/05/24</w:t>
      </w:r>
      <w:r w:rsidR="007E1E43">
        <w:t xml:space="preserve">   </w:t>
      </w:r>
      <w:r w:rsidR="00FF3BC1" w:rsidRPr="00D866E0">
        <w:t>Cash Required $</w:t>
      </w:r>
      <w:r w:rsidR="00150679">
        <w:t>1</w:t>
      </w:r>
      <w:r w:rsidR="00CB6E7C">
        <w:t>3</w:t>
      </w:r>
      <w:r w:rsidR="00150679">
        <w:t>,</w:t>
      </w:r>
      <w:r w:rsidR="00CB6E7C">
        <w:t>956.09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77777777" w:rsidR="00C90D2B" w:rsidRDefault="00C90D2B" w:rsidP="00BB6312">
      <w:pPr>
        <w:ind w:left="0"/>
        <w:rPr>
          <w:b/>
          <w:u w:val="single"/>
        </w:rPr>
      </w:pPr>
      <w:r>
        <w:rPr>
          <w:b/>
          <w:u w:val="single"/>
        </w:rPr>
        <w:t>TREASURER’S REPORT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47A0921F" w14:textId="5EE7BEE0" w:rsidR="0074513F" w:rsidRDefault="006E5900" w:rsidP="001716F9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40F9B110" w14:textId="4EA20E6D" w:rsidR="00CB6E7C" w:rsidRPr="00DE1E8B" w:rsidRDefault="00F72EB5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71FB78BB" w14:textId="77777777" w:rsidR="00CB6E7C" w:rsidRDefault="00CB6E7C" w:rsidP="00CB6E7C">
      <w:pPr>
        <w:ind w:left="0"/>
        <w:rPr>
          <w:b/>
          <w:u w:val="single"/>
        </w:rPr>
      </w:pPr>
    </w:p>
    <w:p w14:paraId="11F90782" w14:textId="3279493D" w:rsidR="00CB6E7C" w:rsidRPr="00CB6E7C" w:rsidRDefault="00CB6E7C" w:rsidP="00CB6E7C">
      <w:pPr>
        <w:ind w:left="0"/>
        <w:rPr>
          <w:b/>
          <w:u w:val="single"/>
        </w:rPr>
      </w:pPr>
      <w:r w:rsidRPr="00CB6E7C">
        <w:rPr>
          <w:b/>
          <w:u w:val="single"/>
        </w:rPr>
        <w:t>EXECUTIVE SESSION TO DISCUSS PENDING PERSONNEL/LEGAL MATTERS</w:t>
      </w:r>
    </w:p>
    <w:p w14:paraId="19A1C398" w14:textId="77777777" w:rsidR="00CB6E7C" w:rsidRPr="00CB6E7C" w:rsidRDefault="00CB6E7C" w:rsidP="00CB6E7C">
      <w:pPr>
        <w:rPr>
          <w:bCs/>
        </w:rPr>
      </w:pPr>
    </w:p>
    <w:p w14:paraId="656DAAB2" w14:textId="5CDAC8D4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030ADCAF" w14:textId="542B69D9" w:rsidR="00D20D40" w:rsidRDefault="00033C45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Discussion/p</w:t>
      </w:r>
      <w:r w:rsidR="00CB6E7C">
        <w:rPr>
          <w:bCs/>
        </w:rPr>
        <w:t>ossible action on PUC Formal Complaint re: Hofius/Benchmark and WBMA</w:t>
      </w:r>
    </w:p>
    <w:p w14:paraId="35589CFB" w14:textId="010A5F6F" w:rsidR="00CB6E7C" w:rsidRDefault="00CB6E7C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Appointment of Kim Risjan as Parks and Recreation liaison</w:t>
      </w:r>
    </w:p>
    <w:p w14:paraId="663E36C0" w14:textId="5B6C2C40" w:rsidR="00CB6E7C" w:rsidRDefault="00CB6E7C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Appointment of Allison </w:t>
      </w:r>
      <w:proofErr w:type="spellStart"/>
      <w:r>
        <w:rPr>
          <w:bCs/>
        </w:rPr>
        <w:t>Wokulich</w:t>
      </w:r>
      <w:proofErr w:type="spellEnd"/>
      <w:r>
        <w:rPr>
          <w:bCs/>
        </w:rPr>
        <w:t xml:space="preserve"> as alternate Planning Commission member</w:t>
      </w:r>
    </w:p>
    <w:p w14:paraId="5B709533" w14:textId="530CA6D9" w:rsidR="00CB6E7C" w:rsidRDefault="00CB6E7C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Letter to move forward on engineering the water meter installation on Route 19</w:t>
      </w:r>
    </w:p>
    <w:p w14:paraId="501B8600" w14:textId="15F78096" w:rsidR="00CB6E7C" w:rsidRDefault="00541119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Authorize letter for </w:t>
      </w:r>
      <w:r w:rsidR="00CB6E7C">
        <w:rPr>
          <w:bCs/>
        </w:rPr>
        <w:t xml:space="preserve">PSATS </w:t>
      </w:r>
      <w:r>
        <w:rPr>
          <w:bCs/>
        </w:rPr>
        <w:t xml:space="preserve">scholarship </w:t>
      </w:r>
      <w:r w:rsidR="00CB6E7C">
        <w:rPr>
          <w:bCs/>
        </w:rPr>
        <w:t xml:space="preserve">application grant </w:t>
      </w:r>
      <w:r>
        <w:rPr>
          <w:bCs/>
        </w:rPr>
        <w:t xml:space="preserve">for </w:t>
      </w:r>
      <w:r w:rsidR="00CB6E7C">
        <w:rPr>
          <w:bCs/>
        </w:rPr>
        <w:t>Isabelle Rogerson</w:t>
      </w:r>
    </w:p>
    <w:p w14:paraId="498F65A0" w14:textId="72BA1798" w:rsidR="00CB6E7C" w:rsidRDefault="00CB6E7C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Resolution #2024-01 </w:t>
      </w:r>
      <w:r w:rsidR="00BA3220">
        <w:rPr>
          <w:bCs/>
        </w:rPr>
        <w:t>– Plan revision for new land development – Vanessa Risjan</w:t>
      </w:r>
    </w:p>
    <w:p w14:paraId="5EC57439" w14:textId="0387A9E6" w:rsidR="00DE1E8B" w:rsidRDefault="00541119" w:rsidP="00541119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Discussion/possible action to s</w:t>
      </w:r>
      <w:r w:rsidR="00DE1E8B">
        <w:rPr>
          <w:bCs/>
        </w:rPr>
        <w:t xml:space="preserve">et monthly stipend allowance for zoning officer personal vehicle travel </w:t>
      </w:r>
    </w:p>
    <w:p w14:paraId="223250B3" w14:textId="77777777" w:rsidR="00AF015F" w:rsidRPr="00D20D40" w:rsidRDefault="00AF015F" w:rsidP="00AF015F">
      <w:pPr>
        <w:pStyle w:val="ListParagraph"/>
        <w:rPr>
          <w:bCs/>
        </w:rPr>
      </w:pPr>
    </w:p>
    <w:p w14:paraId="6F133DB3" w14:textId="2FF6F0EF" w:rsidR="00BE6037" w:rsidRPr="00DE1E8B" w:rsidRDefault="00E2383E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5F407D13" w14:textId="5032E12E" w:rsidR="00293CB1" w:rsidRP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046221BD" w14:textId="43B4F80C" w:rsidR="00293CB1" w:rsidRDefault="00293CB1" w:rsidP="00BB6312">
      <w:pPr>
        <w:ind w:left="0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84"/>
        <w:gridCol w:w="1362"/>
      </w:tblGrid>
      <w:tr w:rsidR="00293CB1" w:rsidRPr="00D866E0" w14:paraId="6C5EA092" w14:textId="77777777" w:rsidTr="00EE3F12">
        <w:tc>
          <w:tcPr>
            <w:tcW w:w="3330" w:type="dxa"/>
          </w:tcPr>
          <w:p w14:paraId="2FDFE20C" w14:textId="14DF5695" w:rsidR="00293CB1" w:rsidRPr="00D866E0" w:rsidRDefault="00033C45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3AEFBFC0" w14:textId="72762788" w:rsidR="00293CB1" w:rsidRPr="00D866E0" w:rsidRDefault="00033C45" w:rsidP="00AC371A">
            <w:pPr>
              <w:ind w:left="0"/>
            </w:pPr>
            <w:r>
              <w:t>EIT December 2023</w:t>
            </w:r>
          </w:p>
        </w:tc>
        <w:tc>
          <w:tcPr>
            <w:tcW w:w="1362" w:type="dxa"/>
          </w:tcPr>
          <w:p w14:paraId="1A9BF6FA" w14:textId="5EFBF94A" w:rsidR="00293CB1" w:rsidRPr="00D866E0" w:rsidRDefault="00033C45" w:rsidP="00AC371A">
            <w:pPr>
              <w:jc w:val="right"/>
            </w:pPr>
            <w:r>
              <w:t>4554.40</w:t>
            </w:r>
          </w:p>
        </w:tc>
      </w:tr>
      <w:tr w:rsidR="00293CB1" w:rsidRPr="00D866E0" w14:paraId="31F5903B" w14:textId="77777777" w:rsidTr="00EE3F12">
        <w:tc>
          <w:tcPr>
            <w:tcW w:w="3330" w:type="dxa"/>
          </w:tcPr>
          <w:p w14:paraId="0542F362" w14:textId="03170981" w:rsidR="00293CB1" w:rsidRPr="00D866E0" w:rsidRDefault="00033C45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747FB144" w14:textId="29CF5947" w:rsidR="00293CB1" w:rsidRPr="00D866E0" w:rsidRDefault="00033C45" w:rsidP="00AC371A">
            <w:pPr>
              <w:ind w:left="0"/>
            </w:pPr>
            <w:r>
              <w:t>LST December 2023</w:t>
            </w:r>
          </w:p>
        </w:tc>
        <w:tc>
          <w:tcPr>
            <w:tcW w:w="1362" w:type="dxa"/>
          </w:tcPr>
          <w:p w14:paraId="61C08685" w14:textId="13A0A216" w:rsidR="00293CB1" w:rsidRPr="00D866E0" w:rsidRDefault="00033C45" w:rsidP="00AC371A">
            <w:pPr>
              <w:jc w:val="right"/>
            </w:pPr>
            <w:r>
              <w:t>10.59</w:t>
            </w:r>
          </w:p>
        </w:tc>
      </w:tr>
      <w:tr w:rsidR="00293CB1" w:rsidRPr="00D866E0" w14:paraId="47E8A1C4" w14:textId="77777777" w:rsidTr="00EE3F12">
        <w:tc>
          <w:tcPr>
            <w:tcW w:w="3330" w:type="dxa"/>
          </w:tcPr>
          <w:p w14:paraId="34AB0133" w14:textId="69B54805" w:rsidR="00293CB1" w:rsidRPr="00D866E0" w:rsidRDefault="00033C45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1F59CC3C" w14:textId="6D0228C4" w:rsidR="00293CB1" w:rsidRPr="00D866E0" w:rsidRDefault="00033C45" w:rsidP="00AC371A">
            <w:pPr>
              <w:ind w:left="0"/>
            </w:pPr>
            <w:r>
              <w:t>EIT December 2023</w:t>
            </w:r>
          </w:p>
        </w:tc>
        <w:tc>
          <w:tcPr>
            <w:tcW w:w="1362" w:type="dxa"/>
          </w:tcPr>
          <w:p w14:paraId="52FCD0F1" w14:textId="64454045" w:rsidR="00293CB1" w:rsidRPr="00D866E0" w:rsidRDefault="00033C45" w:rsidP="00AC371A">
            <w:pPr>
              <w:jc w:val="right"/>
            </w:pPr>
            <w:r>
              <w:t>1247.85</w:t>
            </w:r>
          </w:p>
        </w:tc>
      </w:tr>
      <w:tr w:rsidR="00293CB1" w:rsidRPr="00D866E0" w14:paraId="7F4C3539" w14:textId="77777777" w:rsidTr="00EE3F12">
        <w:tc>
          <w:tcPr>
            <w:tcW w:w="3330" w:type="dxa"/>
          </w:tcPr>
          <w:p w14:paraId="4292AB7A" w14:textId="016483DA" w:rsidR="00293CB1" w:rsidRPr="00D866E0" w:rsidRDefault="00033C45" w:rsidP="00AC371A">
            <w:pPr>
              <w:ind w:left="0"/>
            </w:pPr>
            <w:r>
              <w:t>Erie County Tax Claim Bur.</w:t>
            </w:r>
          </w:p>
        </w:tc>
        <w:tc>
          <w:tcPr>
            <w:tcW w:w="4284" w:type="dxa"/>
          </w:tcPr>
          <w:p w14:paraId="0FC947E8" w14:textId="30C72A96" w:rsidR="00293CB1" w:rsidRPr="00D866E0" w:rsidRDefault="00033C45" w:rsidP="00AC371A">
            <w:pPr>
              <w:ind w:left="0"/>
            </w:pPr>
            <w:r>
              <w:t>Delinquent taxes</w:t>
            </w:r>
          </w:p>
        </w:tc>
        <w:tc>
          <w:tcPr>
            <w:tcW w:w="1362" w:type="dxa"/>
          </w:tcPr>
          <w:p w14:paraId="37D847EE" w14:textId="1D900320" w:rsidR="00293CB1" w:rsidRPr="00D866E0" w:rsidRDefault="00033C45" w:rsidP="00AC371A">
            <w:pPr>
              <w:jc w:val="right"/>
            </w:pPr>
            <w:r>
              <w:t>711.49</w:t>
            </w:r>
          </w:p>
        </w:tc>
      </w:tr>
      <w:tr w:rsidR="00293CB1" w:rsidRPr="00D866E0" w14:paraId="639116EE" w14:textId="77777777" w:rsidTr="00EE3F12">
        <w:tc>
          <w:tcPr>
            <w:tcW w:w="3330" w:type="dxa"/>
          </w:tcPr>
          <w:p w14:paraId="29A2BBA7" w14:textId="28334C4F" w:rsidR="00293CB1" w:rsidRPr="00D866E0" w:rsidRDefault="00033C45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6305B787" w14:textId="73755083" w:rsidR="00293CB1" w:rsidRPr="00D866E0" w:rsidRDefault="00033C45" w:rsidP="00AC371A">
            <w:pPr>
              <w:ind w:left="0"/>
            </w:pPr>
            <w:r>
              <w:t>EIT January 2024</w:t>
            </w:r>
          </w:p>
        </w:tc>
        <w:tc>
          <w:tcPr>
            <w:tcW w:w="1362" w:type="dxa"/>
          </w:tcPr>
          <w:p w14:paraId="6D5EA948" w14:textId="0CE9F216" w:rsidR="006545AA" w:rsidRPr="00D866E0" w:rsidRDefault="00033C45" w:rsidP="006545AA">
            <w:pPr>
              <w:jc w:val="right"/>
            </w:pPr>
            <w:r>
              <w:t>998.26</w:t>
            </w:r>
          </w:p>
        </w:tc>
      </w:tr>
      <w:tr w:rsidR="00293CB1" w:rsidRPr="00D866E0" w14:paraId="1FE40AB8" w14:textId="77777777" w:rsidTr="00EE3F12">
        <w:tc>
          <w:tcPr>
            <w:tcW w:w="3330" w:type="dxa"/>
          </w:tcPr>
          <w:p w14:paraId="50299854" w14:textId="31D2A9EC" w:rsidR="00293CB1" w:rsidRPr="00D866E0" w:rsidRDefault="00033C45" w:rsidP="00AC371A">
            <w:pPr>
              <w:ind w:left="0"/>
            </w:pPr>
            <w:r>
              <w:t xml:space="preserve">Magisterial </w:t>
            </w:r>
            <w:proofErr w:type="spellStart"/>
            <w:r>
              <w:t>Dist</w:t>
            </w:r>
            <w:proofErr w:type="spellEnd"/>
            <w:r>
              <w:t xml:space="preserve"> 06-3-05</w:t>
            </w:r>
          </w:p>
        </w:tc>
        <w:tc>
          <w:tcPr>
            <w:tcW w:w="4284" w:type="dxa"/>
          </w:tcPr>
          <w:p w14:paraId="66C5AF9F" w14:textId="756B4B1E" w:rsidR="00293CB1" w:rsidRPr="00D866E0" w:rsidRDefault="00033C45" w:rsidP="00AC371A">
            <w:pPr>
              <w:ind w:left="0"/>
            </w:pPr>
            <w:r>
              <w:t>Local fines December 2023</w:t>
            </w:r>
          </w:p>
        </w:tc>
        <w:tc>
          <w:tcPr>
            <w:tcW w:w="1362" w:type="dxa"/>
          </w:tcPr>
          <w:p w14:paraId="48EF5030" w14:textId="3F46AB4C" w:rsidR="00293CB1" w:rsidRPr="00D866E0" w:rsidRDefault="00033C45" w:rsidP="00AC371A">
            <w:pPr>
              <w:jc w:val="right"/>
            </w:pPr>
            <w:r>
              <w:t>380.84</w:t>
            </w:r>
          </w:p>
        </w:tc>
      </w:tr>
      <w:tr w:rsidR="00293CB1" w:rsidRPr="00D866E0" w14:paraId="6C0E381D" w14:textId="77777777" w:rsidTr="00EE3F12">
        <w:tc>
          <w:tcPr>
            <w:tcW w:w="3330" w:type="dxa"/>
          </w:tcPr>
          <w:p w14:paraId="0A7C010D" w14:textId="7C77A809" w:rsidR="00293CB1" w:rsidRPr="00D866E0" w:rsidRDefault="00033C45" w:rsidP="00AC371A">
            <w:pPr>
              <w:ind w:left="0"/>
            </w:pPr>
            <w:r>
              <w:t>Zoning Office</w:t>
            </w:r>
          </w:p>
        </w:tc>
        <w:tc>
          <w:tcPr>
            <w:tcW w:w="4284" w:type="dxa"/>
          </w:tcPr>
          <w:p w14:paraId="5240F8C8" w14:textId="6BA7C3CE" w:rsidR="00293CB1" w:rsidRPr="00D866E0" w:rsidRDefault="00033C45" w:rsidP="00AC371A">
            <w:pPr>
              <w:ind w:left="0"/>
            </w:pPr>
            <w:r>
              <w:t>Permits November &amp; December 2023</w:t>
            </w:r>
          </w:p>
        </w:tc>
        <w:tc>
          <w:tcPr>
            <w:tcW w:w="1362" w:type="dxa"/>
          </w:tcPr>
          <w:p w14:paraId="2194FF2D" w14:textId="6B4F32AE" w:rsidR="00293CB1" w:rsidRPr="00D866E0" w:rsidRDefault="00033C45" w:rsidP="00AC371A">
            <w:pPr>
              <w:jc w:val="right"/>
            </w:pPr>
            <w:r>
              <w:t>1475.65</w:t>
            </w:r>
          </w:p>
        </w:tc>
      </w:tr>
      <w:tr w:rsidR="00293CB1" w:rsidRPr="00D866E0" w14:paraId="6E49BC84" w14:textId="77777777" w:rsidTr="00EE3F12">
        <w:tc>
          <w:tcPr>
            <w:tcW w:w="3330" w:type="dxa"/>
          </w:tcPr>
          <w:p w14:paraId="788B9769" w14:textId="246E05F8" w:rsidR="00293CB1" w:rsidRPr="00D866E0" w:rsidRDefault="00033C45" w:rsidP="00AC371A">
            <w:pPr>
              <w:ind w:left="0"/>
            </w:pPr>
            <w:r>
              <w:t>Erie County Clerk of Records</w:t>
            </w:r>
          </w:p>
        </w:tc>
        <w:tc>
          <w:tcPr>
            <w:tcW w:w="4284" w:type="dxa"/>
          </w:tcPr>
          <w:p w14:paraId="1E3C801F" w14:textId="5BF9EF71" w:rsidR="00293CB1" w:rsidRPr="00D866E0" w:rsidRDefault="00033C45" w:rsidP="00AC371A">
            <w:pPr>
              <w:ind w:left="0"/>
            </w:pPr>
            <w:r>
              <w:t>Realty transfers</w:t>
            </w:r>
          </w:p>
        </w:tc>
        <w:tc>
          <w:tcPr>
            <w:tcW w:w="1362" w:type="dxa"/>
          </w:tcPr>
          <w:p w14:paraId="120BEB2C" w14:textId="2842DC0B" w:rsidR="00293CB1" w:rsidRPr="00D866E0" w:rsidRDefault="00033C45" w:rsidP="00AC371A">
            <w:pPr>
              <w:jc w:val="right"/>
            </w:pPr>
            <w:r>
              <w:t>2180.01</w:t>
            </w:r>
          </w:p>
        </w:tc>
      </w:tr>
      <w:tr w:rsidR="00A1497C" w:rsidRPr="00D866E0" w14:paraId="3527CA6C" w14:textId="77777777" w:rsidTr="00EE3F12">
        <w:tc>
          <w:tcPr>
            <w:tcW w:w="3330" w:type="dxa"/>
          </w:tcPr>
          <w:p w14:paraId="0624A79C" w14:textId="3DB8281D" w:rsidR="00A1497C" w:rsidRDefault="00033C45" w:rsidP="00AC371A">
            <w:pPr>
              <w:ind w:left="0"/>
            </w:pPr>
            <w:r>
              <w:t>Melissa Oberlander</w:t>
            </w:r>
          </w:p>
        </w:tc>
        <w:tc>
          <w:tcPr>
            <w:tcW w:w="4284" w:type="dxa"/>
          </w:tcPr>
          <w:p w14:paraId="473ECF1B" w14:textId="72706DE9" w:rsidR="00A1497C" w:rsidRDefault="00033C45" w:rsidP="00AC371A">
            <w:pPr>
              <w:ind w:left="0"/>
            </w:pPr>
            <w:r>
              <w:t>Real Estate taxes</w:t>
            </w:r>
          </w:p>
        </w:tc>
        <w:tc>
          <w:tcPr>
            <w:tcW w:w="1362" w:type="dxa"/>
          </w:tcPr>
          <w:p w14:paraId="4F9C2AEE" w14:textId="28D4C37A" w:rsidR="00A1497C" w:rsidRDefault="00033C45" w:rsidP="00AC371A">
            <w:pPr>
              <w:jc w:val="right"/>
            </w:pPr>
            <w:r>
              <w:t>8122.55</w:t>
            </w:r>
          </w:p>
        </w:tc>
      </w:tr>
      <w:tr w:rsidR="00A1497C" w:rsidRPr="00D866E0" w14:paraId="64518B12" w14:textId="77777777" w:rsidTr="00EE3F12">
        <w:tc>
          <w:tcPr>
            <w:tcW w:w="3330" w:type="dxa"/>
          </w:tcPr>
          <w:p w14:paraId="39164EF8" w14:textId="28BA23CF" w:rsidR="00A1497C" w:rsidRDefault="00033C45" w:rsidP="00AC371A">
            <w:pPr>
              <w:ind w:left="0"/>
            </w:pPr>
            <w:r>
              <w:t>Melissa Oberlander</w:t>
            </w:r>
          </w:p>
        </w:tc>
        <w:tc>
          <w:tcPr>
            <w:tcW w:w="4284" w:type="dxa"/>
          </w:tcPr>
          <w:p w14:paraId="27E0598F" w14:textId="239CB995" w:rsidR="00A1497C" w:rsidRDefault="00033C45" w:rsidP="00AC371A">
            <w:pPr>
              <w:ind w:left="0"/>
            </w:pPr>
            <w:r>
              <w:t>Per capita taxes</w:t>
            </w:r>
          </w:p>
        </w:tc>
        <w:tc>
          <w:tcPr>
            <w:tcW w:w="1362" w:type="dxa"/>
          </w:tcPr>
          <w:p w14:paraId="64D89824" w14:textId="7F868469" w:rsidR="00A1497C" w:rsidRDefault="00033C45" w:rsidP="00AC371A">
            <w:pPr>
              <w:jc w:val="right"/>
            </w:pPr>
            <w:r>
              <w:t>329.30</w:t>
            </w:r>
          </w:p>
        </w:tc>
      </w:tr>
      <w:tr w:rsidR="00FA0983" w:rsidRPr="00D866E0" w14:paraId="51D2A517" w14:textId="77777777" w:rsidTr="00EE3F12">
        <w:tc>
          <w:tcPr>
            <w:tcW w:w="3330" w:type="dxa"/>
          </w:tcPr>
          <w:p w14:paraId="3294A348" w14:textId="16562FCD" w:rsidR="00FA0983" w:rsidRDefault="002901D3" w:rsidP="00AC371A">
            <w:pPr>
              <w:ind w:left="0"/>
            </w:pPr>
            <w:r>
              <w:t>Zoning Office</w:t>
            </w:r>
          </w:p>
        </w:tc>
        <w:tc>
          <w:tcPr>
            <w:tcW w:w="4284" w:type="dxa"/>
          </w:tcPr>
          <w:p w14:paraId="0B48BEE7" w14:textId="7D2DA4D5" w:rsidR="00FA0983" w:rsidRDefault="002901D3" w:rsidP="00AC371A">
            <w:pPr>
              <w:ind w:left="0"/>
            </w:pPr>
            <w:r>
              <w:t>Dollar General STWM</w:t>
            </w:r>
          </w:p>
        </w:tc>
        <w:tc>
          <w:tcPr>
            <w:tcW w:w="1362" w:type="dxa"/>
          </w:tcPr>
          <w:p w14:paraId="00D04ACF" w14:textId="61C88319" w:rsidR="00FA0983" w:rsidRDefault="002901D3" w:rsidP="00AC371A">
            <w:pPr>
              <w:jc w:val="right"/>
            </w:pPr>
            <w:r>
              <w:t>1023.75</w:t>
            </w:r>
          </w:p>
        </w:tc>
      </w:tr>
      <w:tr w:rsidR="00FA0983" w:rsidRPr="00D866E0" w14:paraId="34E0F5EB" w14:textId="77777777" w:rsidTr="00EE3F12">
        <w:tc>
          <w:tcPr>
            <w:tcW w:w="3330" w:type="dxa"/>
          </w:tcPr>
          <w:p w14:paraId="0488A52E" w14:textId="76E475E2" w:rsidR="00FA0983" w:rsidRDefault="002901D3" w:rsidP="00AC371A">
            <w:pPr>
              <w:ind w:left="0"/>
            </w:pPr>
            <w:r>
              <w:t>CCI</w:t>
            </w:r>
          </w:p>
        </w:tc>
        <w:tc>
          <w:tcPr>
            <w:tcW w:w="4284" w:type="dxa"/>
          </w:tcPr>
          <w:p w14:paraId="093580B9" w14:textId="71AC1077" w:rsidR="00FA0983" w:rsidRDefault="002901D3" w:rsidP="00AC371A">
            <w:pPr>
              <w:ind w:left="0"/>
            </w:pPr>
            <w:r>
              <w:t>Inspection Administration Fee</w:t>
            </w:r>
          </w:p>
        </w:tc>
        <w:tc>
          <w:tcPr>
            <w:tcW w:w="1362" w:type="dxa"/>
          </w:tcPr>
          <w:p w14:paraId="6497F6B9" w14:textId="4D5F8EE9" w:rsidR="00FA0983" w:rsidRDefault="002901D3" w:rsidP="00AC371A">
            <w:pPr>
              <w:jc w:val="right"/>
            </w:pPr>
            <w:r>
              <w:t>202.10</w:t>
            </w:r>
          </w:p>
        </w:tc>
      </w:tr>
      <w:tr w:rsidR="00FA0983" w:rsidRPr="00D866E0" w14:paraId="0699ABB6" w14:textId="77777777" w:rsidTr="00EE3F12">
        <w:tc>
          <w:tcPr>
            <w:tcW w:w="3330" w:type="dxa"/>
          </w:tcPr>
          <w:p w14:paraId="63406BBC" w14:textId="3EB4F5BA" w:rsidR="00FA0983" w:rsidRDefault="002901D3" w:rsidP="00AC371A">
            <w:pPr>
              <w:ind w:left="0"/>
            </w:pPr>
            <w:r>
              <w:t>CCI</w:t>
            </w:r>
          </w:p>
        </w:tc>
        <w:tc>
          <w:tcPr>
            <w:tcW w:w="4284" w:type="dxa"/>
          </w:tcPr>
          <w:p w14:paraId="3971F8C5" w14:textId="4CC3E3C0" w:rsidR="00FA0983" w:rsidRDefault="002901D3" w:rsidP="00AC371A">
            <w:pPr>
              <w:ind w:left="0"/>
            </w:pPr>
            <w:r>
              <w:t>Inspection Administration Fee</w:t>
            </w:r>
          </w:p>
        </w:tc>
        <w:tc>
          <w:tcPr>
            <w:tcW w:w="1362" w:type="dxa"/>
          </w:tcPr>
          <w:p w14:paraId="64615F80" w14:textId="7E5FCEFC" w:rsidR="00664BAD" w:rsidRDefault="002901D3" w:rsidP="00664BAD">
            <w:pPr>
              <w:jc w:val="right"/>
            </w:pPr>
            <w:r>
              <w:t>99.80</w:t>
            </w:r>
          </w:p>
        </w:tc>
      </w:tr>
      <w:tr w:rsidR="00664BAD" w:rsidRPr="00D866E0" w14:paraId="269C6B0D" w14:textId="77777777" w:rsidTr="00EE3F12">
        <w:tc>
          <w:tcPr>
            <w:tcW w:w="3330" w:type="dxa"/>
          </w:tcPr>
          <w:p w14:paraId="479A1325" w14:textId="4770C6F4" w:rsidR="00664BAD" w:rsidRDefault="002901D3" w:rsidP="00AC371A">
            <w:pPr>
              <w:ind w:left="0"/>
            </w:pPr>
            <w:r>
              <w:t>CCI</w:t>
            </w:r>
          </w:p>
        </w:tc>
        <w:tc>
          <w:tcPr>
            <w:tcW w:w="4284" w:type="dxa"/>
          </w:tcPr>
          <w:p w14:paraId="7CDD404A" w14:textId="2C61B262" w:rsidR="00664BAD" w:rsidRDefault="002901D3" w:rsidP="00AC371A">
            <w:pPr>
              <w:ind w:left="0"/>
            </w:pPr>
            <w:r>
              <w:t>Inspection Administration Fee</w:t>
            </w:r>
          </w:p>
        </w:tc>
        <w:tc>
          <w:tcPr>
            <w:tcW w:w="1362" w:type="dxa"/>
          </w:tcPr>
          <w:p w14:paraId="4EF84C85" w14:textId="5ED0D0E8" w:rsidR="00664BAD" w:rsidRDefault="002901D3" w:rsidP="00664BAD">
            <w:pPr>
              <w:jc w:val="right"/>
            </w:pPr>
            <w:r>
              <w:t>150.00</w:t>
            </w:r>
          </w:p>
        </w:tc>
      </w:tr>
      <w:tr w:rsidR="002901D3" w:rsidRPr="00D866E0" w14:paraId="1716F9AE" w14:textId="77777777" w:rsidTr="00EE3F12">
        <w:tc>
          <w:tcPr>
            <w:tcW w:w="3330" w:type="dxa"/>
          </w:tcPr>
          <w:p w14:paraId="215CAE8F" w14:textId="0D6F300D" w:rsidR="002901D3" w:rsidRDefault="002901D3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7BA16881" w14:textId="27246E51" w:rsidR="002901D3" w:rsidRDefault="002901D3" w:rsidP="00AC371A">
            <w:pPr>
              <w:ind w:left="0"/>
            </w:pPr>
            <w:r>
              <w:t>LST January 2024</w:t>
            </w:r>
          </w:p>
        </w:tc>
        <w:tc>
          <w:tcPr>
            <w:tcW w:w="1362" w:type="dxa"/>
          </w:tcPr>
          <w:p w14:paraId="7A3324C8" w14:textId="10F19E64" w:rsidR="002901D3" w:rsidRDefault="002901D3" w:rsidP="00664BAD">
            <w:pPr>
              <w:jc w:val="right"/>
            </w:pPr>
            <w:r>
              <w:t>126.77</w:t>
            </w:r>
          </w:p>
        </w:tc>
      </w:tr>
      <w:tr w:rsidR="002901D3" w:rsidRPr="00D866E0" w14:paraId="34657600" w14:textId="77777777" w:rsidTr="00EE3F12">
        <w:tc>
          <w:tcPr>
            <w:tcW w:w="3330" w:type="dxa"/>
          </w:tcPr>
          <w:p w14:paraId="12D5233A" w14:textId="2283B29F" w:rsidR="002901D3" w:rsidRDefault="002901D3" w:rsidP="00AC371A">
            <w:pPr>
              <w:ind w:left="0"/>
            </w:pPr>
            <w:r>
              <w:t xml:space="preserve">Berkheimer </w:t>
            </w:r>
          </w:p>
        </w:tc>
        <w:tc>
          <w:tcPr>
            <w:tcW w:w="4284" w:type="dxa"/>
          </w:tcPr>
          <w:p w14:paraId="15B51F85" w14:textId="6D75E98D" w:rsidR="002901D3" w:rsidRDefault="002901D3" w:rsidP="00AC371A">
            <w:pPr>
              <w:ind w:left="0"/>
            </w:pPr>
            <w:r>
              <w:t>EIT January 2024</w:t>
            </w:r>
          </w:p>
        </w:tc>
        <w:tc>
          <w:tcPr>
            <w:tcW w:w="1362" w:type="dxa"/>
          </w:tcPr>
          <w:p w14:paraId="6086F4AD" w14:textId="7E82F749" w:rsidR="002901D3" w:rsidRDefault="002901D3" w:rsidP="00664BAD">
            <w:pPr>
              <w:jc w:val="right"/>
            </w:pPr>
            <w:r>
              <w:t>937.71</w:t>
            </w:r>
          </w:p>
        </w:tc>
      </w:tr>
      <w:tr w:rsidR="002901D3" w:rsidRPr="00D866E0" w14:paraId="23409572" w14:textId="77777777" w:rsidTr="00EE3F12">
        <w:tc>
          <w:tcPr>
            <w:tcW w:w="3330" w:type="dxa"/>
          </w:tcPr>
          <w:p w14:paraId="7AE407F2" w14:textId="4C3934DD" w:rsidR="002901D3" w:rsidRDefault="002901D3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1911B917" w14:textId="376EE6D4" w:rsidR="002901D3" w:rsidRDefault="002901D3" w:rsidP="00AC371A">
            <w:pPr>
              <w:ind w:left="0"/>
            </w:pPr>
            <w:r>
              <w:t>EIT January 2024</w:t>
            </w:r>
          </w:p>
        </w:tc>
        <w:tc>
          <w:tcPr>
            <w:tcW w:w="1362" w:type="dxa"/>
          </w:tcPr>
          <w:p w14:paraId="57F669AA" w14:textId="57DDF374" w:rsidR="002901D3" w:rsidRDefault="002901D3" w:rsidP="00664BAD">
            <w:pPr>
              <w:jc w:val="right"/>
            </w:pPr>
            <w:r>
              <w:t>4435.40</w:t>
            </w:r>
          </w:p>
        </w:tc>
      </w:tr>
    </w:tbl>
    <w:p w14:paraId="109CC607" w14:textId="77777777" w:rsidR="00293CB1" w:rsidRPr="00D866E0" w:rsidRDefault="00293CB1" w:rsidP="00BB6312">
      <w:pPr>
        <w:ind w:left="0"/>
        <w:rPr>
          <w:b/>
          <w:color w:val="C00000"/>
        </w:rPr>
      </w:pPr>
    </w:p>
    <w:sectPr w:rsidR="00293CB1" w:rsidRPr="00D866E0" w:rsidSect="005D4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993C" w14:textId="77777777" w:rsidR="005D4970" w:rsidRDefault="005D4970" w:rsidP="00C83D4C">
      <w:r>
        <w:separator/>
      </w:r>
    </w:p>
  </w:endnote>
  <w:endnote w:type="continuationSeparator" w:id="0">
    <w:p w14:paraId="6DABF955" w14:textId="77777777" w:rsidR="005D4970" w:rsidRDefault="005D4970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D84D" w14:textId="77777777" w:rsidR="005D4970" w:rsidRDefault="005D4970" w:rsidP="00C83D4C">
      <w:r>
        <w:separator/>
      </w:r>
    </w:p>
  </w:footnote>
  <w:footnote w:type="continuationSeparator" w:id="0">
    <w:p w14:paraId="513DEF9D" w14:textId="77777777" w:rsidR="005D4970" w:rsidRDefault="005D4970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0"/>
  </w:num>
  <w:num w:numId="2" w16cid:durableId="1362973963">
    <w:abstractNumId w:val="7"/>
  </w:num>
  <w:num w:numId="3" w16cid:durableId="255284521">
    <w:abstractNumId w:val="6"/>
  </w:num>
  <w:num w:numId="4" w16cid:durableId="1916042474">
    <w:abstractNumId w:val="8"/>
  </w:num>
  <w:num w:numId="5" w16cid:durableId="2081443671">
    <w:abstractNumId w:val="1"/>
  </w:num>
  <w:num w:numId="6" w16cid:durableId="961038207">
    <w:abstractNumId w:val="5"/>
  </w:num>
  <w:num w:numId="7" w16cid:durableId="1596859069">
    <w:abstractNumId w:val="9"/>
  </w:num>
  <w:num w:numId="8" w16cid:durableId="95950196">
    <w:abstractNumId w:val="2"/>
  </w:num>
  <w:num w:numId="9" w16cid:durableId="1267348115">
    <w:abstractNumId w:val="0"/>
  </w:num>
  <w:num w:numId="10" w16cid:durableId="1275088711">
    <w:abstractNumId w:val="3"/>
  </w:num>
  <w:num w:numId="11" w16cid:durableId="504255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3C45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2070A"/>
    <w:rsid w:val="00227F7B"/>
    <w:rsid w:val="00233689"/>
    <w:rsid w:val="00234B7E"/>
    <w:rsid w:val="00236E2D"/>
    <w:rsid w:val="0024411F"/>
    <w:rsid w:val="002508C0"/>
    <w:rsid w:val="00266AC7"/>
    <w:rsid w:val="00274A35"/>
    <w:rsid w:val="00275012"/>
    <w:rsid w:val="00285557"/>
    <w:rsid w:val="0028675B"/>
    <w:rsid w:val="002901D3"/>
    <w:rsid w:val="00290A7D"/>
    <w:rsid w:val="00293CB1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FD9"/>
    <w:rsid w:val="00425ED5"/>
    <w:rsid w:val="004273EA"/>
    <w:rsid w:val="004338FD"/>
    <w:rsid w:val="004423C0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22093"/>
    <w:rsid w:val="00527854"/>
    <w:rsid w:val="00532505"/>
    <w:rsid w:val="00532EE6"/>
    <w:rsid w:val="00540C5F"/>
    <w:rsid w:val="00541119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4970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50B3"/>
    <w:rsid w:val="00630B9C"/>
    <w:rsid w:val="006315D9"/>
    <w:rsid w:val="006330EB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309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2B46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335E"/>
    <w:rsid w:val="007C67CF"/>
    <w:rsid w:val="007C7C76"/>
    <w:rsid w:val="007D6383"/>
    <w:rsid w:val="007E1E43"/>
    <w:rsid w:val="007E2EDA"/>
    <w:rsid w:val="007E394C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40327"/>
    <w:rsid w:val="008461FB"/>
    <w:rsid w:val="00847424"/>
    <w:rsid w:val="008501B1"/>
    <w:rsid w:val="00850F41"/>
    <w:rsid w:val="00851C64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4B66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A00369"/>
    <w:rsid w:val="00A013B2"/>
    <w:rsid w:val="00A0279B"/>
    <w:rsid w:val="00A04540"/>
    <w:rsid w:val="00A07D0A"/>
    <w:rsid w:val="00A11C4C"/>
    <w:rsid w:val="00A12073"/>
    <w:rsid w:val="00A14612"/>
    <w:rsid w:val="00A1497C"/>
    <w:rsid w:val="00A14B98"/>
    <w:rsid w:val="00A153BB"/>
    <w:rsid w:val="00A2374A"/>
    <w:rsid w:val="00A23EF5"/>
    <w:rsid w:val="00A27AD8"/>
    <w:rsid w:val="00A352E9"/>
    <w:rsid w:val="00A42317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6000"/>
    <w:rsid w:val="00B51877"/>
    <w:rsid w:val="00B528D1"/>
    <w:rsid w:val="00B54883"/>
    <w:rsid w:val="00B55407"/>
    <w:rsid w:val="00B608BF"/>
    <w:rsid w:val="00B627E7"/>
    <w:rsid w:val="00B66C52"/>
    <w:rsid w:val="00B7174F"/>
    <w:rsid w:val="00B75145"/>
    <w:rsid w:val="00B7519C"/>
    <w:rsid w:val="00B94BEE"/>
    <w:rsid w:val="00B95FCC"/>
    <w:rsid w:val="00BA3220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4B88"/>
    <w:rsid w:val="00CA1326"/>
    <w:rsid w:val="00CA20D7"/>
    <w:rsid w:val="00CA455C"/>
    <w:rsid w:val="00CA71D1"/>
    <w:rsid w:val="00CB37DE"/>
    <w:rsid w:val="00CB6AB7"/>
    <w:rsid w:val="00CB6E7C"/>
    <w:rsid w:val="00CB7CE0"/>
    <w:rsid w:val="00CC1F4B"/>
    <w:rsid w:val="00CC6CE1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4B0E"/>
    <w:rsid w:val="00DC58EB"/>
    <w:rsid w:val="00DD11F1"/>
    <w:rsid w:val="00DD2E1F"/>
    <w:rsid w:val="00DD4E6C"/>
    <w:rsid w:val="00DE1E8B"/>
    <w:rsid w:val="00DE2113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80160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5518"/>
    <w:rsid w:val="00F6218D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5</cp:revision>
  <cp:lastPrinted>2023-01-18T20:23:00Z</cp:lastPrinted>
  <dcterms:created xsi:type="dcterms:W3CDTF">2024-01-15T18:25:00Z</dcterms:created>
  <dcterms:modified xsi:type="dcterms:W3CDTF">2024-01-16T14:21:00Z</dcterms:modified>
</cp:coreProperties>
</file>